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41834C33" w:rsidR="00B252CE" w:rsidRDefault="00D82E81" w:rsidP="00D82E81">
            <w:r>
              <w:t>17</w:t>
            </w:r>
            <w:r w:rsidRPr="00D82E81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>, 1</w:t>
            </w:r>
            <w:r w:rsidR="002B2F16">
              <w:t>53</w:t>
            </w:r>
            <w:r w:rsidR="008F0630">
              <w:t>0</w:t>
            </w:r>
            <w:r w:rsidR="005F48AE">
              <w:t xml:space="preserve">hrs </w:t>
            </w:r>
            <w:r w:rsidR="005F48AE">
              <w:rPr>
                <w:rFonts w:ascii="Helvetica" w:eastAsia="Helvetica" w:hAnsi="Helvetica" w:cs="Helvetica"/>
              </w:rPr>
              <w:t>– 1</w:t>
            </w:r>
            <w:r>
              <w:t>7</w:t>
            </w:r>
            <w:r w:rsidR="002B2F16">
              <w:t>3</w:t>
            </w:r>
            <w:r w:rsidR="008F0630">
              <w:t>0</w:t>
            </w:r>
            <w:r w:rsidR="005F48AE">
              <w:t xml:space="preserve">hrs, </w:t>
            </w:r>
            <w:r w:rsidR="00EF2BA5">
              <w:t xml:space="preserve">SMU </w:t>
            </w:r>
            <w:r>
              <w:t>LKS Project Rm 4.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DB5D50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  <w:r w:rsidR="008F0630">
              <w:t>, Ahmad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0E4AD20" w14:textId="650F22C2" w:rsidR="008F0630" w:rsidRDefault="00D82E81" w:rsidP="00FA7325">
            <w:pPr>
              <w:pStyle w:val="ListParagraph"/>
              <w:numPr>
                <w:ilvl w:val="0"/>
                <w:numId w:val="1"/>
              </w:numPr>
            </w:pPr>
            <w:r>
              <w:t>Updating each other on progress</w:t>
            </w:r>
          </w:p>
          <w:p w14:paraId="10B54B57" w14:textId="43A30CB9" w:rsidR="00D82E81" w:rsidRDefault="00D82E81" w:rsidP="00FA7325">
            <w:pPr>
              <w:pStyle w:val="ListParagraph"/>
              <w:numPr>
                <w:ilvl w:val="0"/>
                <w:numId w:val="1"/>
              </w:numPr>
            </w:pPr>
            <w:r>
              <w:t>Updating project scope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30565F">
        <w:trPr>
          <w:trHeight w:val="4979"/>
        </w:trPr>
        <w:tc>
          <w:tcPr>
            <w:tcW w:w="1303" w:type="dxa"/>
            <w:shd w:val="clear" w:color="auto" w:fill="323E4F" w:themeFill="text2" w:themeFillShade="BF"/>
          </w:tcPr>
          <w:p w14:paraId="7592074B" w14:textId="1617FA70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701F12C4" w:rsidR="00AB1A47" w:rsidRDefault="00D82E81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ont-end updates by Ahmad</w:t>
            </w:r>
          </w:p>
          <w:p w14:paraId="49D7E329" w14:textId="47B61442" w:rsidR="008F0630" w:rsidRDefault="00D82E81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oking schedule is working and user is able to pay with PayPal</w:t>
            </w:r>
          </w:p>
          <w:p w14:paraId="6547E604" w14:textId="497181CA" w:rsidR="00205998" w:rsidRDefault="00205998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oked slots will be greyed out and be made unavailable for other users to book</w:t>
            </w:r>
          </w:p>
          <w:p w14:paraId="2F3411ED" w14:textId="02A6CB75" w:rsidR="00D82E81" w:rsidRDefault="00F66238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ents and suggestions by other group members to improve on it</w:t>
            </w:r>
          </w:p>
          <w:p w14:paraId="2A1327E1" w14:textId="77777777" w:rsidR="00F66238" w:rsidRPr="00D82E81" w:rsidRDefault="00F66238" w:rsidP="00F66238">
            <w:pPr>
              <w:pStyle w:val="ListParagraph"/>
              <w:ind w:left="1080"/>
              <w:rPr>
                <w:rFonts w:cstheme="minorHAnsi"/>
              </w:rPr>
            </w:pPr>
          </w:p>
          <w:p w14:paraId="644FBE46" w14:textId="5799A92C" w:rsidR="00F66238" w:rsidRDefault="00F66238" w:rsidP="00F662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room</w:t>
            </w:r>
          </w:p>
          <w:p w14:paraId="5A461A3C" w14:textId="77777777" w:rsidR="00F66238" w:rsidRDefault="00F66238" w:rsidP="00F662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mensions for Robot</w:t>
            </w:r>
            <w:r w:rsidRPr="00F66238">
              <w:rPr>
                <w:rFonts w:cstheme="minorHAnsi"/>
              </w:rPr>
              <w:t xml:space="preserve">: </w:t>
            </w:r>
          </w:p>
          <w:p w14:paraId="211F6BAD" w14:textId="77777777" w:rsidR="00F66238" w:rsidRDefault="00F66238" w:rsidP="00F66238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 xml:space="preserve">20.5 cm length </w:t>
            </w:r>
          </w:p>
          <w:p w14:paraId="75DE4D1F" w14:textId="77777777" w:rsidR="00F66238" w:rsidRDefault="00F66238" w:rsidP="00F66238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>14.5 cm</w:t>
            </w:r>
            <w:r>
              <w:rPr>
                <w:rFonts w:cstheme="minorHAnsi"/>
              </w:rPr>
              <w:t xml:space="preserve"> width</w:t>
            </w:r>
            <w:r w:rsidRPr="00F66238">
              <w:rPr>
                <w:rFonts w:cstheme="minorHAnsi"/>
              </w:rPr>
              <w:t xml:space="preserve"> </w:t>
            </w:r>
          </w:p>
          <w:p w14:paraId="2BB3FA5A" w14:textId="77777777" w:rsidR="002B3AAE" w:rsidRDefault="00F66238" w:rsidP="00220190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>9 cm height</w:t>
            </w:r>
          </w:p>
          <w:p w14:paraId="449ACAA8" w14:textId="77777777" w:rsidR="00767200" w:rsidRDefault="00767200" w:rsidP="0076720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bot movement</w:t>
            </w:r>
          </w:p>
          <w:p w14:paraId="015D6760" w14:textId="78C54783" w:rsidR="00767200" w:rsidRDefault="00767200" w:rsidP="00767200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length : 34cm approx</w:t>
            </w:r>
          </w:p>
          <w:p w14:paraId="79233B49" w14:textId="77777777" w:rsidR="00220190" w:rsidRDefault="00DA12C3" w:rsidP="00220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ject Scope</w:t>
            </w:r>
          </w:p>
          <w:p w14:paraId="35B64D7E" w14:textId="0C795258" w:rsidR="0030565F" w:rsidRDefault="00DA12C3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pping Module</w:t>
            </w:r>
            <w:r w:rsidR="0030565F">
              <w:rPr>
                <w:rFonts w:cstheme="minorHAnsi"/>
              </w:rPr>
              <w:t xml:space="preserve"> (Haqqim)</w:t>
            </w:r>
          </w:p>
          <w:p w14:paraId="47CCC5FD" w14:textId="4A53D0AD" w:rsidR="00DA12C3" w:rsidRDefault="0030565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A12C3">
              <w:rPr>
                <w:rFonts w:cstheme="minorHAnsi"/>
              </w:rPr>
              <w:t>reate a shop for purchasing robots</w:t>
            </w:r>
          </w:p>
          <w:p w14:paraId="15D4470A" w14:textId="77777777" w:rsidR="000737CF" w:rsidRDefault="000737C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py paste from Dex Industries</w:t>
            </w:r>
          </w:p>
          <w:p w14:paraId="2F46720B" w14:textId="60D7F679" w:rsidR="000737CF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or Module  (Ahmad, Jack and Vera)</w:t>
            </w:r>
          </w:p>
          <w:p w14:paraId="58176C4D" w14:textId="46B05726" w:rsidR="003E6976" w:rsidRDefault="003E6976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ame </w:t>
            </w:r>
            <w:r w:rsidR="0030565F">
              <w:rPr>
                <w:rFonts w:cstheme="minorHAnsi"/>
              </w:rPr>
              <w:t>Provider Module move down to Good To Have Functions</w:t>
            </w:r>
          </w:p>
          <w:p w14:paraId="760C15C8" w14:textId="1DD55E46" w:rsidR="0030565F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Module move up to Secondary Functions</w:t>
            </w:r>
          </w:p>
          <w:p w14:paraId="1D8E6A04" w14:textId="681611D6" w:rsidR="0030565F" w:rsidRDefault="0030565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ly payment and wallet</w:t>
            </w:r>
          </w:p>
          <w:p w14:paraId="7DFC3B58" w14:textId="201EA41A" w:rsidR="0030565F" w:rsidRPr="00DA12C3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tics Module = Statistics (in charts / graphs)</w:t>
            </w: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7538744" w:rsidR="00B252CE" w:rsidRPr="00B252CE" w:rsidRDefault="0088140B" w:rsidP="00FA7325">
            <w:pPr>
              <w:rPr>
                <w:b/>
              </w:rPr>
            </w:pPr>
            <w:r>
              <w:rPr>
                <w:b/>
              </w:rPr>
              <w:t>Done by</w:t>
            </w:r>
          </w:p>
        </w:tc>
        <w:tc>
          <w:tcPr>
            <w:tcW w:w="8185" w:type="dxa"/>
          </w:tcPr>
          <w:p w14:paraId="518DBF70" w14:textId="6B97F4F3" w:rsidR="00B252CE" w:rsidRDefault="00F66238" w:rsidP="00FA7325">
            <w:r>
              <w:t>Abdul Haqqim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5ABF6845" w:rsidR="00B252CE" w:rsidRDefault="00E53295" w:rsidP="00FA7325">
            <w:r>
              <w:t>Deborah Sim</w:t>
            </w:r>
            <w:bookmarkStart w:id="0" w:name="_GoBack"/>
            <w:bookmarkEnd w:id="0"/>
          </w:p>
        </w:tc>
      </w:tr>
    </w:tbl>
    <w:p w14:paraId="655C33DB" w14:textId="59141473" w:rsidR="00B00728" w:rsidRDefault="00E53295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74"/>
    <w:multiLevelType w:val="hybridMultilevel"/>
    <w:tmpl w:val="94D0926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737CF"/>
    <w:rsid w:val="000A7A7E"/>
    <w:rsid w:val="0015700D"/>
    <w:rsid w:val="001A135C"/>
    <w:rsid w:val="00205998"/>
    <w:rsid w:val="00220190"/>
    <w:rsid w:val="00222EF9"/>
    <w:rsid w:val="002B2F16"/>
    <w:rsid w:val="002B3AAE"/>
    <w:rsid w:val="002D2943"/>
    <w:rsid w:val="0030565F"/>
    <w:rsid w:val="003E6976"/>
    <w:rsid w:val="00467900"/>
    <w:rsid w:val="004A2E46"/>
    <w:rsid w:val="00504057"/>
    <w:rsid w:val="005B3FA0"/>
    <w:rsid w:val="005B49E4"/>
    <w:rsid w:val="005F48AE"/>
    <w:rsid w:val="006155D4"/>
    <w:rsid w:val="00676719"/>
    <w:rsid w:val="007043DF"/>
    <w:rsid w:val="00767200"/>
    <w:rsid w:val="00780E5D"/>
    <w:rsid w:val="00793A5E"/>
    <w:rsid w:val="007C44C2"/>
    <w:rsid w:val="007F7F2D"/>
    <w:rsid w:val="0082450B"/>
    <w:rsid w:val="008279A5"/>
    <w:rsid w:val="00831C67"/>
    <w:rsid w:val="0088140B"/>
    <w:rsid w:val="008F0630"/>
    <w:rsid w:val="009D42FB"/>
    <w:rsid w:val="009D732B"/>
    <w:rsid w:val="009F1EDA"/>
    <w:rsid w:val="00A202C1"/>
    <w:rsid w:val="00A32023"/>
    <w:rsid w:val="00AB1A47"/>
    <w:rsid w:val="00AD1825"/>
    <w:rsid w:val="00B252CE"/>
    <w:rsid w:val="00C36336"/>
    <w:rsid w:val="00CC1A91"/>
    <w:rsid w:val="00D17146"/>
    <w:rsid w:val="00D210CB"/>
    <w:rsid w:val="00D31D43"/>
    <w:rsid w:val="00D413BC"/>
    <w:rsid w:val="00D82E81"/>
    <w:rsid w:val="00D900B3"/>
    <w:rsid w:val="00DA12C3"/>
    <w:rsid w:val="00E53295"/>
    <w:rsid w:val="00EE261C"/>
    <w:rsid w:val="00EF2BA5"/>
    <w:rsid w:val="00EF78E4"/>
    <w:rsid w:val="00F66238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26B0-4F10-479B-9237-011F4D29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9</cp:revision>
  <dcterms:created xsi:type="dcterms:W3CDTF">2017-11-20T08:04:00Z</dcterms:created>
  <dcterms:modified xsi:type="dcterms:W3CDTF">2018-01-21T08:56:00Z</dcterms:modified>
</cp:coreProperties>
</file>